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14005E" w:rsidRPr="00BC3A40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:rsidR="0014005E" w:rsidRPr="00BC3A40" w:rsidRDefault="001627AC" w:rsidP="001627AC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:rsidR="0014005E" w:rsidRPr="0014005E" w:rsidRDefault="0014005E" w:rsidP="00FB4AB3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:rsidTr="009B56E7">
        <w:trPr>
          <w:jc w:val="center"/>
        </w:trPr>
        <w:tc>
          <w:tcPr>
            <w:tcW w:w="2079" w:type="dxa"/>
            <w:gridSpan w:val="2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:rsidR="0014005E" w:rsidRPr="00AD52A1" w:rsidRDefault="00C60D57" w:rsidP="00AD52A1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ind w:left="-414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чебной</w:t>
            </w:r>
            <w:r w:rsidR="003A0632"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</w:p>
        </w:tc>
      </w:tr>
      <w:tr w:rsidR="0014005E" w:rsidRPr="0014005E" w:rsidTr="009B56E7">
        <w:trPr>
          <w:jc w:val="center"/>
        </w:trPr>
        <w:tc>
          <w:tcPr>
            <w:tcW w:w="2079" w:type="dxa"/>
            <w:gridSpan w:val="2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14005E" w:rsidRPr="0014005E" w:rsidRDefault="003E319A" w:rsidP="00AD52A1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3E319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ехнологическ</w:t>
            </w:r>
            <w:r w:rsidR="00AD52A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й</w:t>
            </w:r>
            <w:r w:rsidRPr="003E319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(проектно-технологическ</w:t>
            </w:r>
            <w:r w:rsidR="00AD52A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й) практики</w:t>
            </w:r>
          </w:p>
        </w:tc>
      </w:tr>
      <w:tr w:rsidR="0014005E" w:rsidRPr="0014005E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:rsidTr="009B56E7">
        <w:trPr>
          <w:jc w:val="center"/>
        </w:trPr>
        <w:tc>
          <w:tcPr>
            <w:tcW w:w="8930" w:type="dxa"/>
            <w:gridSpan w:val="3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:rsidTr="003E319A">
        <w:trPr>
          <w:jc w:val="center"/>
        </w:trPr>
        <w:tc>
          <w:tcPr>
            <w:tcW w:w="491" w:type="dxa"/>
          </w:tcPr>
          <w:p w:rsidR="0014005E" w:rsidRPr="0014005E" w:rsidRDefault="00C60D57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:rsidR="0014005E" w:rsidRPr="0014005E" w:rsidRDefault="003E319A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ркутском национальном</w:t>
            </w:r>
          </w:p>
        </w:tc>
      </w:tr>
      <w:tr w:rsidR="003E319A" w:rsidRPr="0014005E" w:rsidTr="003E319A">
        <w:trPr>
          <w:jc w:val="center"/>
        </w:trPr>
        <w:tc>
          <w:tcPr>
            <w:tcW w:w="491" w:type="dxa"/>
          </w:tcPr>
          <w:p w:rsidR="003E319A" w:rsidRDefault="003E319A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</w:tcPr>
          <w:p w:rsidR="003E319A" w:rsidRDefault="003E319A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сследовательском техниче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ниверситете</w:t>
            </w:r>
            <w:proofErr w:type="gramEnd"/>
          </w:p>
        </w:tc>
      </w:tr>
      <w:tr w:rsidR="0014005E" w:rsidRPr="0014005E" w:rsidTr="003E319A">
        <w:trPr>
          <w:jc w:val="center"/>
        </w:trPr>
        <w:tc>
          <w:tcPr>
            <w:tcW w:w="491" w:type="dxa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  <w:tcBorders>
              <w:top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:rsidR="00AD52A1" w:rsidRPr="00AD52A1" w:rsidRDefault="0014005E" w:rsidP="00814479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егося 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permStart w:id="948123499" w:edGrp="everyone"/>
      <w:r w:rsidR="00F05B7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                           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ab/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br/>
      </w:r>
      <w:r w:rsidR="00280DC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ЦП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м-2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4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-1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 xml:space="preserve">, </w:t>
      </w:r>
      <w:r w:rsidR="00AD52A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ab/>
      </w:r>
      <w:permEnd w:id="948123499"/>
    </w:p>
    <w:p w:rsidR="0014005E" w:rsidRPr="0014005E" w:rsidRDefault="0014005E" w:rsidP="0014005E">
      <w:pPr>
        <w:widowControl w:val="0"/>
        <w:autoSpaceDE w:val="0"/>
        <w:autoSpaceDN w:val="0"/>
        <w:spacing w:before="1" w:after="0" w:line="240" w:lineRule="auto"/>
        <w:ind w:left="6685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группа, подпись)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14005E" w:rsidRPr="00BC3A40" w:rsidRDefault="0014005E" w:rsidP="00814479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практики от </w:t>
      </w:r>
      <w:r w:rsidR="008144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ститута </w:t>
      </w:r>
      <w:r w:rsidR="00E12AD5"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иАД</w:t>
      </w:r>
    </w:p>
    <w:p w:rsidR="00AD52A1" w:rsidRPr="0014005E" w:rsidRDefault="003E319A" w:rsidP="00AD52A1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permStart w:id="1628776305" w:edGrp="everyone"/>
      <w:r w:rsidRPr="00AD52A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Говорков А.С., директор института</w:t>
      </w:r>
      <w:r w:rsidR="0014005E"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="00AD52A1"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="00AD52A1"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br/>
      </w:r>
      <w:r w:rsidR="00AD52A1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</w:t>
      </w:r>
      <w:r w:rsidR="00AD52A1" w:rsidRPr="0014005E">
        <w:rPr>
          <w:rFonts w:ascii="Times New Roman" w:eastAsia="Times New Roman" w:hAnsi="Times New Roman" w:cs="Times New Roman"/>
          <w:sz w:val="20"/>
          <w:lang w:eastAsia="ru-RU" w:bidi="ru-RU"/>
        </w:rPr>
        <w:t>)</w:t>
      </w:r>
    </w:p>
    <w:permEnd w:id="1628776305"/>
    <w:p w:rsidR="0014005E" w:rsidRPr="00280DC9" w:rsidRDefault="0014005E" w:rsidP="00FB15E9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14005E" w:rsidRPr="0014005E" w:rsidRDefault="00AD52A1" w:rsidP="00AD52A1">
      <w:pPr>
        <w:widowControl w:val="0"/>
        <w:autoSpaceDE w:val="0"/>
        <w:autoSpaceDN w:val="0"/>
        <w:spacing w:before="10" w:after="0" w:line="240" w:lineRule="auto"/>
        <w:ind w:left="3119" w:firstLine="709"/>
        <w:jc w:val="center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подпись)</w:t>
      </w:r>
    </w:p>
    <w:p w:rsidR="0014005E" w:rsidRPr="00BC3A40" w:rsidRDefault="0014005E" w:rsidP="00814479">
      <w:pPr>
        <w:widowControl w:val="0"/>
        <w:tabs>
          <w:tab w:val="left" w:pos="7041"/>
          <w:tab w:val="left" w:pos="8328"/>
          <w:tab w:val="left" w:pos="8887"/>
        </w:tabs>
        <w:autoSpaceDE w:val="0"/>
        <w:autoSpaceDN w:val="0"/>
        <w:spacing w:after="0" w:line="240" w:lineRule="auto"/>
        <w:ind w:left="3828" w:right="78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</w:t>
      </w:r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программы</w:t>
      </w:r>
    </w:p>
    <w:p w:rsidR="00AD52A1" w:rsidRPr="0014005E" w:rsidRDefault="00AD52A1" w:rsidP="00AD52A1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permStart w:id="2029789418" w:edGrp="everyone"/>
      <w:r w:rsidRPr="00AD52A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Говорков А.С., директор института</w:t>
      </w:r>
      <w:r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AD52A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</w:t>
      </w: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)</w:t>
      </w:r>
    </w:p>
    <w:permEnd w:id="2029789418"/>
    <w:p w:rsidR="00AD52A1" w:rsidRPr="00AD52A1" w:rsidRDefault="00AD52A1" w:rsidP="00AD52A1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</w:p>
    <w:p w:rsidR="00AD52A1" w:rsidRPr="0014005E" w:rsidRDefault="00AD52A1" w:rsidP="00AD52A1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AD52A1" w:rsidRPr="0014005E" w:rsidRDefault="00AD52A1" w:rsidP="00AD52A1">
      <w:pPr>
        <w:widowControl w:val="0"/>
        <w:autoSpaceDE w:val="0"/>
        <w:autoSpaceDN w:val="0"/>
        <w:spacing w:before="10" w:after="0" w:line="240" w:lineRule="auto"/>
        <w:ind w:left="3119" w:firstLine="709"/>
        <w:jc w:val="center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подпись)</w:t>
      </w:r>
    </w:p>
    <w:p w:rsidR="0014005E" w:rsidRPr="0014005E" w:rsidRDefault="0014005E" w:rsidP="0014005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14005E" w:rsidRPr="00BC3A40" w:rsidRDefault="0014005E" w:rsidP="00814479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 по</w:t>
      </w:r>
      <w:r w:rsidRPr="00BC3A40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е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14005E" w:rsidRPr="0014005E" w:rsidRDefault="0014005E" w:rsidP="00814479">
      <w:pPr>
        <w:widowControl w:val="0"/>
        <w:tabs>
          <w:tab w:val="left" w:pos="9355"/>
        </w:tabs>
        <w:autoSpaceDE w:val="0"/>
        <w:autoSpaceDN w:val="0"/>
        <w:spacing w:before="2" w:after="0" w:line="240" w:lineRule="auto"/>
        <w:ind w:firstLine="3828"/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</w:pPr>
      <w:permStart w:id="1500195561" w:edGrp="everyone"/>
      <w:r w:rsidRPr="0014005E"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  <w:tab/>
      </w:r>
    </w:p>
    <w:permEnd w:id="1500195561"/>
    <w:p w:rsidR="0014005E" w:rsidRPr="0014005E" w:rsidRDefault="0014005E" w:rsidP="0014005E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ind w:left="6793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подпись, дата)</w:t>
      </w:r>
    </w:p>
    <w:p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14005E" w:rsidRPr="0014005E" w:rsidRDefault="0014005E" w:rsidP="003E319A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permStart w:id="907749956" w:edGrp="everyone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permEnd w:id="907749956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___ </w:t>
      </w:r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:rsidR="003E319A" w:rsidRDefault="003E319A" w:rsidP="003E319A">
      <w:pPr>
        <w:widowControl w:val="0"/>
        <w:tabs>
          <w:tab w:val="left" w:pos="2135"/>
        </w:tabs>
        <w:autoSpaceDE w:val="0"/>
        <w:autoSpaceDN w:val="0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C3A40" w:rsidRDefault="0014005E" w:rsidP="00AD52A1">
      <w:pPr>
        <w:widowControl w:val="0"/>
        <w:tabs>
          <w:tab w:val="left" w:pos="2135"/>
        </w:tabs>
        <w:autoSpaceDE w:val="0"/>
        <w:autoSpaceDN w:val="0"/>
        <w:spacing w:after="0" w:line="240" w:lineRule="auto"/>
        <w:ind w:left="624"/>
        <w:jc w:val="center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permStart w:id="1761898739" w:edGrp="everyone"/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AD52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1250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permEnd w:id="1761898739"/>
      <w:r w:rsidR="00BC3A40">
        <w:rPr>
          <w:rFonts w:ascii="Times New Roman" w:eastAsia="Times New Roman" w:hAnsi="Times New Roman" w:cs="Times New Roman"/>
          <w:sz w:val="24"/>
          <w:highlight w:val="yellow"/>
          <w:lang w:eastAsia="ru-RU" w:bidi="ru-RU"/>
        </w:rPr>
        <w:br w:type="page"/>
      </w:r>
    </w:p>
    <w:p w:rsidR="002B017D" w:rsidRPr="002B017D" w:rsidRDefault="002B017D" w:rsidP="002B017D">
      <w:pPr>
        <w:widowControl w:val="0"/>
        <w:autoSpaceDE w:val="0"/>
        <w:autoSpaceDN w:val="0"/>
        <w:ind w:right="78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:rsidR="002B017D" w:rsidRPr="002B017D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>технологической (проектно-технологической)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практики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82"/>
        <w:gridCol w:w="2977"/>
        <w:gridCol w:w="1134"/>
        <w:gridCol w:w="2517"/>
      </w:tblGrid>
      <w:tr w:rsidR="002B017D" w:rsidTr="002B017D">
        <w:tc>
          <w:tcPr>
            <w:tcW w:w="675" w:type="dxa"/>
          </w:tcPr>
          <w:p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644919354" w:edGrp="everyone" w:colFirst="1" w:colLast="1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:rsidR="002B017D" w:rsidRDefault="003E319A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                                                              </w:t>
            </w:r>
          </w:p>
        </w:tc>
      </w:tr>
      <w:permEnd w:id="1644919354"/>
      <w:tr w:rsidR="002B017D" w:rsidTr="002B017D">
        <w:tc>
          <w:tcPr>
            <w:tcW w:w="675" w:type="dxa"/>
          </w:tcPr>
          <w:p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:rsidR="002B017D" w:rsidRPr="002B017D" w:rsidRDefault="002B017D" w:rsidP="002B01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7383D" w:rsidTr="0007383D">
        <w:tc>
          <w:tcPr>
            <w:tcW w:w="1961" w:type="dxa"/>
            <w:gridSpan w:val="2"/>
          </w:tcPr>
          <w:p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462622854" w:edGrp="everyone" w:colFirst="4" w:colLast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7383D" w:rsidRDefault="00FB15E9" w:rsidP="00FB15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</w:tcPr>
          <w:p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7383D" w:rsidRDefault="00242F3C" w:rsidP="00AD52A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П</w:t>
            </w:r>
            <w:r w:rsidR="003E31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-2</w:t>
            </w:r>
            <w:r w:rsidR="00AD52A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3E31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</w:p>
        </w:tc>
      </w:tr>
    </w:tbl>
    <w:permEnd w:id="462622854"/>
    <w:p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="003E319A" w:rsidRPr="004B7369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02 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80DC9" w:rsidRPr="00280DC9" w:rsidRDefault="002B017D" w:rsidP="00280DC9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0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proofErr w:type="spellStart"/>
      <w:r w:rsidR="00280DC9" w:rsidRPr="00280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фровизация</w:t>
      </w:r>
      <w:proofErr w:type="spellEnd"/>
      <w:r w:rsidR="00280DC9" w:rsidRPr="00280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мышленных предприятий</w:t>
      </w:r>
      <w:r w:rsidR="00280D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B017D" w:rsidRPr="002B017D" w:rsidRDefault="002B017D" w:rsidP="00A148C8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о прохождения практики: </w:t>
      </w:r>
      <w:r w:rsidR="00A148C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ФГБОУ </w:t>
      </w:r>
      <w:proofErr w:type="gramStart"/>
      <w:r w:rsidR="00A148C8">
        <w:rPr>
          <w:rFonts w:ascii="Times New Roman" w:eastAsia="Times New Roman" w:hAnsi="Times New Roman" w:cs="Times New Roman"/>
          <w:sz w:val="28"/>
          <w:lang w:eastAsia="ru-RU" w:bidi="ru-RU"/>
        </w:rPr>
        <w:t>ВО</w:t>
      </w:r>
      <w:proofErr w:type="gramEnd"/>
      <w:r w:rsidR="00A148C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ркутском национальном исследовательском техническом университете</w:t>
      </w:r>
    </w:p>
    <w:p w:rsidR="002B017D" w:rsidRPr="002B017D" w:rsidRDefault="002B017D" w:rsidP="00765326">
      <w:pPr>
        <w:pStyle w:val="ab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spacing w:before="90"/>
        <w:rPr>
          <w:szCs w:val="28"/>
        </w:rPr>
      </w:pPr>
      <w:r w:rsidRPr="002B017D">
        <w:rPr>
          <w:szCs w:val="28"/>
        </w:rPr>
        <w:t>Сроки прохождения практики с «</w:t>
      </w:r>
      <w:r w:rsidR="00AD52A1">
        <w:rPr>
          <w:szCs w:val="28"/>
        </w:rPr>
        <w:t>13</w:t>
      </w:r>
      <w:r w:rsidRPr="002B017D">
        <w:rPr>
          <w:szCs w:val="28"/>
        </w:rPr>
        <w:t xml:space="preserve">» </w:t>
      </w:r>
      <w:permStart w:id="789578759" w:edGrp="everyone"/>
      <w:r w:rsidR="00A148C8">
        <w:rPr>
          <w:szCs w:val="28"/>
        </w:rPr>
        <w:t xml:space="preserve">января </w:t>
      </w:r>
      <w:r w:rsidRPr="002B017D">
        <w:rPr>
          <w:szCs w:val="28"/>
        </w:rPr>
        <w:t xml:space="preserve"> </w:t>
      </w:r>
      <w:permEnd w:id="789578759"/>
      <w:r w:rsidRPr="002B017D">
        <w:rPr>
          <w:szCs w:val="28"/>
        </w:rPr>
        <w:t>20</w:t>
      </w:r>
      <w:permStart w:id="807805544" w:edGrp="everyone"/>
      <w:r w:rsidRPr="002B017D">
        <w:rPr>
          <w:szCs w:val="28"/>
        </w:rPr>
        <w:t>2</w:t>
      </w:r>
      <w:r w:rsidR="00AD52A1">
        <w:rPr>
          <w:szCs w:val="28"/>
        </w:rPr>
        <w:t>5</w:t>
      </w:r>
      <w:permEnd w:id="807805544"/>
      <w:r w:rsidRPr="002B017D">
        <w:rPr>
          <w:szCs w:val="28"/>
        </w:rPr>
        <w:t xml:space="preserve"> г.  по «</w:t>
      </w:r>
      <w:r w:rsidR="00280DC9">
        <w:rPr>
          <w:szCs w:val="28"/>
        </w:rPr>
        <w:t>09</w:t>
      </w:r>
      <w:r w:rsidRPr="002B017D">
        <w:rPr>
          <w:szCs w:val="28"/>
        </w:rPr>
        <w:t xml:space="preserve">» </w:t>
      </w:r>
      <w:permStart w:id="404181524" w:edGrp="everyone"/>
      <w:r w:rsidR="00280DC9">
        <w:rPr>
          <w:szCs w:val="28"/>
        </w:rPr>
        <w:t xml:space="preserve">февраля </w:t>
      </w:r>
      <w:r w:rsidRPr="002B017D">
        <w:rPr>
          <w:szCs w:val="28"/>
        </w:rPr>
        <w:t xml:space="preserve"> </w:t>
      </w:r>
      <w:permEnd w:id="404181524"/>
      <w:r w:rsidRPr="002B017D">
        <w:rPr>
          <w:szCs w:val="28"/>
        </w:rPr>
        <w:t>20</w:t>
      </w:r>
      <w:permStart w:id="188566813" w:edGrp="everyone"/>
      <w:r w:rsidRPr="002B017D">
        <w:rPr>
          <w:szCs w:val="28"/>
        </w:rPr>
        <w:t>2</w:t>
      </w:r>
      <w:r w:rsidR="00AD52A1">
        <w:rPr>
          <w:szCs w:val="28"/>
        </w:rPr>
        <w:t>5</w:t>
      </w:r>
      <w:permEnd w:id="188566813"/>
      <w:r w:rsidR="00765326"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:rsidR="002B017D" w:rsidRPr="002B017D" w:rsidRDefault="002B017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и и задачи прохождения практики: </w:t>
      </w:r>
      <w:permStart w:id="924737183" w:edGrp="everyone"/>
      <w:r w:rsidR="00A148C8"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формировать проблематику и направления ее решения для решения ее при подготовке выпускной квалификационной работы. Осуществить поиск информации с применением современных технологий, выделить в информации главное, структурировать, оформить  и представить  в виде аналитического обзора</w:t>
      </w:r>
    </w:p>
    <w:permEnd w:id="924737183"/>
    <w:p w:rsidR="00A148C8" w:rsidRDefault="002B017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 практики, вопросы, подлежащие изучению:</w:t>
      </w:r>
      <w:permStart w:id="299189342" w:edGrp="everyone"/>
      <w:r w:rsidR="003500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B017D" w:rsidRPr="00CF265D" w:rsidRDefault="00A148C8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1. Проанализировать предметную область (на текущем месте работы или предложить самостоятельно, согласовав с руководителем).</w:t>
      </w:r>
    </w:p>
    <w:p w:rsidR="00A148C8" w:rsidRPr="00CF265D" w:rsidRDefault="00A148C8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2. Выполнить литературный </w:t>
      </w:r>
      <w:r w:rsidR="00CF265D"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зор по исследуемой теме.</w:t>
      </w:r>
    </w:p>
    <w:p w:rsidR="00A148C8" w:rsidRDefault="00A148C8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3. Подготовить аналитический отчет по </w:t>
      </w:r>
      <w:r w:rsidR="00CF265D"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сследуемой теме</w:t>
      </w: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9A4DDC" w:rsidRPr="00A75326" w:rsidRDefault="009A4DDC" w:rsidP="009A4DD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4</w:t>
      </w: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Сформулировать 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едмет и объект исследования.</w:t>
      </w:r>
    </w:p>
    <w:p w:rsidR="009A4DDC" w:rsidRPr="00A75326" w:rsidRDefault="009A4DDC" w:rsidP="009A4DD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5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формулировать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лан и задачи проведения исследования.</w:t>
      </w:r>
    </w:p>
    <w:p w:rsidR="009A4DDC" w:rsidRPr="00CF265D" w:rsidRDefault="009A4DDC" w:rsidP="009A4DD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6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ф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мулиров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ть 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о результатам экспериментальных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 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налитических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A75326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учных исследований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A148C8" w:rsidRPr="00CF265D" w:rsidRDefault="009A4DDC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7</w:t>
      </w:r>
      <w:r w:rsidR="00A148C8"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Подготовить отчет о прохождении </w:t>
      </w:r>
      <w:r w:rsidR="00CF265D"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чебной практики в соответствии с СТО 005.</w:t>
      </w:r>
    </w:p>
    <w:permEnd w:id="299189342"/>
    <w:p w:rsidR="00CF265D" w:rsidRPr="00CF265D" w:rsidRDefault="00CF265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2B017D" w:rsidRDefault="002B017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ируемые результаты практики: </w:t>
      </w:r>
      <w:permStart w:id="350371053" w:edGrp="everyone"/>
    </w:p>
    <w:p w:rsidR="00CF265D" w:rsidRPr="00CF265D" w:rsidRDefault="00CF265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1. Сформирована научно-исследовательская тема для выпускной квалификационной работ</w:t>
      </w:r>
      <w:r w:rsidR="00FA6ED8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ы</w:t>
      </w: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CF265D" w:rsidRDefault="00CF265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F265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2. Выполнен литературный обзор.</w:t>
      </w:r>
    </w:p>
    <w:p w:rsidR="009A4DDC" w:rsidRPr="00CF265D" w:rsidRDefault="009A4DDC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3. Подготовлен план </w:t>
      </w:r>
    </w:p>
    <w:p w:rsidR="00FB15E9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permEnd w:id="350371053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</w:p>
    <w:p w:rsidR="002B017D" w:rsidRPr="002B017D" w:rsidRDefault="00FB15E9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итута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:rsidR="002B017D" w:rsidRPr="002B017D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r w:rsidR="00CF265D">
        <w:rPr>
          <w:rFonts w:ascii="Times New Roman" w:eastAsia="Calibri" w:hAnsi="Times New Roman" w:cs="Times New Roman"/>
          <w:color w:val="000000"/>
          <w:sz w:val="28"/>
          <w:szCs w:val="28"/>
        </w:rPr>
        <w:t>Говорков А.С.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:rsidR="00556953" w:rsidRPr="00556953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</w:p>
    <w:p w:rsidR="002B017D" w:rsidRPr="002B017D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:rsidR="002B017D" w:rsidRPr="002B017D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:rsidR="002B017D" w:rsidRPr="002B017D" w:rsidRDefault="002B017D" w:rsidP="00FB15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</w:t>
      </w:r>
      <w:r w:rsidR="00CF265D">
        <w:rPr>
          <w:rFonts w:ascii="Times New Roman" w:eastAsia="Calibri" w:hAnsi="Times New Roman" w:cs="Times New Roman"/>
          <w:color w:val="000000"/>
          <w:sz w:val="28"/>
          <w:szCs w:val="28"/>
        </w:rPr>
        <w:t>Говорков А.С.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</w:t>
      </w:r>
    </w:p>
    <w:p w:rsidR="00556953" w:rsidRPr="00556953" w:rsidRDefault="00556953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</w:p>
    <w:p w:rsidR="002B017D" w:rsidRPr="002B017D" w:rsidRDefault="00556953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ermStart w:id="1868130043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permEnd w:id="1868130043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23005600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permEnd w:id="23005600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1923435477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D52A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permEnd w:id="1923435477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:rsidR="00556953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permStart w:id="207749166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permEnd w:id="207749166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:rsidR="002B017D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</w:t>
      </w:r>
      <w:permStart w:id="1497836505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ermEnd w:id="1497836505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1457933986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permEnd w:id="1457933986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89195142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D52A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permEnd w:id="89195142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CF265D" w:rsidRDefault="003500AB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gramStart"/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proofErr w:type="gramEnd"/>
    </w:p>
    <w:p w:rsidR="00242F3C" w:rsidRDefault="00242F3C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510D0F" w:rsidRDefault="00CF265D" w:rsidP="00CF265D">
      <w:pPr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10D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Содержание </w:t>
      </w:r>
    </w:p>
    <w:p w:rsidR="007A57EF" w:rsidRDefault="00CF26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b/>
          <w:color w:val="000000"/>
          <w:spacing w:val="1"/>
          <w:szCs w:val="28"/>
          <w:lang w:eastAsia="ru-RU"/>
        </w:rPr>
        <w:fldChar w:fldCharType="begin"/>
      </w:r>
      <w:r>
        <w:rPr>
          <w:rFonts w:eastAsia="Times New Roman" w:cs="Times New Roman"/>
          <w:b/>
          <w:color w:val="000000"/>
          <w:spacing w:val="1"/>
          <w:szCs w:val="28"/>
          <w:lang w:eastAsia="ru-RU"/>
        </w:rPr>
        <w:instrText xml:space="preserve"> TOC \o "1-3" \h \z \u </w:instrText>
      </w:r>
      <w:r>
        <w:rPr>
          <w:rFonts w:eastAsia="Times New Roman" w:cs="Times New Roman"/>
          <w:b/>
          <w:color w:val="000000"/>
          <w:spacing w:val="1"/>
          <w:szCs w:val="28"/>
          <w:lang w:eastAsia="ru-RU"/>
        </w:rPr>
        <w:fldChar w:fldCharType="separate"/>
      </w:r>
      <w:hyperlink w:anchor="_Toc122000506" w:history="1">
        <w:r w:rsidR="007A57EF" w:rsidRPr="009221BA">
          <w:rPr>
            <w:rStyle w:val="af1"/>
            <w:noProof/>
            <w:lang w:bidi="en-US"/>
          </w:rPr>
          <w:t>ВВЕДЕНИЕ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06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4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0507" w:history="1">
        <w:r w:rsidR="007A57EF" w:rsidRPr="009221BA">
          <w:rPr>
            <w:rStyle w:val="af1"/>
            <w:noProof/>
          </w:rPr>
          <w:t>1 Изучение объекта и предмета исследования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07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5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00508" w:history="1">
        <w:r w:rsidR="007A57EF" w:rsidRPr="009221BA">
          <w:rPr>
            <w:rStyle w:val="af1"/>
            <w:noProof/>
          </w:rPr>
          <w:t>1.1. Описание объекта исследования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08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5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00509" w:history="1">
        <w:r w:rsidR="007A57EF" w:rsidRPr="009221BA">
          <w:rPr>
            <w:rStyle w:val="af1"/>
            <w:noProof/>
          </w:rPr>
          <w:t>1.2. Описание предмета исследования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09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5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00510" w:history="1">
        <w:r w:rsidR="007A57EF" w:rsidRPr="009221BA">
          <w:rPr>
            <w:rStyle w:val="af1"/>
            <w:noProof/>
          </w:rPr>
          <w:t xml:space="preserve">1.3. </w:t>
        </w:r>
        <w:r w:rsidR="007A57EF" w:rsidRPr="009221BA">
          <w:rPr>
            <w:rStyle w:val="af1"/>
            <w:noProof/>
            <w:highlight w:val="green"/>
          </w:rPr>
          <w:t>Другие пункты при необходимости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10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5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0511" w:history="1">
        <w:r w:rsidR="007A57EF" w:rsidRPr="009221BA">
          <w:rPr>
            <w:rStyle w:val="af1"/>
            <w:noProof/>
          </w:rPr>
          <w:t>2 Литературный обзор по теме исследования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11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6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0512" w:history="1">
        <w:r w:rsidR="007A57EF" w:rsidRPr="009221BA">
          <w:rPr>
            <w:rStyle w:val="af1"/>
            <w:noProof/>
            <w:lang w:bidi="en-US"/>
          </w:rPr>
          <w:t>ЗАКЛЮЧЕНИЕ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12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7</w:t>
        </w:r>
        <w:r w:rsidR="007A57EF">
          <w:rPr>
            <w:noProof/>
            <w:webHidden/>
          </w:rPr>
          <w:fldChar w:fldCharType="end"/>
        </w:r>
      </w:hyperlink>
    </w:p>
    <w:p w:rsidR="007A57EF" w:rsidRDefault="00727BF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000513" w:history="1">
        <w:r w:rsidR="007A57EF" w:rsidRPr="009221BA">
          <w:rPr>
            <w:rStyle w:val="af1"/>
            <w:noProof/>
            <w:lang w:bidi="en-US"/>
          </w:rPr>
          <w:t>СПИСОК ИСПОЛЬЗОВАННЫХ ИСТОЧНИКОВ</w:t>
        </w:r>
        <w:r w:rsidR="007A57EF">
          <w:rPr>
            <w:noProof/>
            <w:webHidden/>
          </w:rPr>
          <w:tab/>
        </w:r>
        <w:r w:rsidR="007A57EF">
          <w:rPr>
            <w:noProof/>
            <w:webHidden/>
          </w:rPr>
          <w:fldChar w:fldCharType="begin"/>
        </w:r>
        <w:r w:rsidR="007A57EF">
          <w:rPr>
            <w:noProof/>
            <w:webHidden/>
          </w:rPr>
          <w:instrText xml:space="preserve"> PAGEREF _Toc122000513 \h </w:instrText>
        </w:r>
        <w:r w:rsidR="007A57EF">
          <w:rPr>
            <w:noProof/>
            <w:webHidden/>
          </w:rPr>
        </w:r>
        <w:r w:rsidR="007A57EF">
          <w:rPr>
            <w:noProof/>
            <w:webHidden/>
          </w:rPr>
          <w:fldChar w:fldCharType="separate"/>
        </w:r>
        <w:r w:rsidR="007A57EF">
          <w:rPr>
            <w:noProof/>
            <w:webHidden/>
          </w:rPr>
          <w:t>8</w:t>
        </w:r>
        <w:r w:rsidR="007A57EF">
          <w:rPr>
            <w:noProof/>
            <w:webHidden/>
          </w:rPr>
          <w:fldChar w:fldCharType="end"/>
        </w:r>
      </w:hyperlink>
    </w:p>
    <w:p w:rsidR="00CF265D" w:rsidRPr="001E76D4" w:rsidRDefault="00CF265D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fldChar w:fldCharType="end"/>
      </w:r>
    </w:p>
    <w:p w:rsidR="001E76D4" w:rsidRPr="001E76D4" w:rsidRDefault="001E76D4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E76D4" w:rsidRPr="001E76D4" w:rsidRDefault="001E76D4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E76D4" w:rsidRPr="001E76D4" w:rsidRDefault="001E76D4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E76D4" w:rsidRPr="001E76D4" w:rsidRDefault="001E76D4" w:rsidP="00CF26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773229" w:rsidRDefault="00CF265D" w:rsidP="00CF265D">
      <w:pPr>
        <w:pStyle w:val="11"/>
      </w:pPr>
      <w:bookmarkStart w:id="1" w:name="_Toc122000506"/>
      <w:r w:rsidRPr="00773229">
        <w:lastRenderedPageBreak/>
        <w:t>ВВЕДЕНИЕ</w:t>
      </w:r>
      <w:bookmarkEnd w:id="1"/>
    </w:p>
    <w:p w:rsidR="00CF265D" w:rsidRPr="008D37AC" w:rsidRDefault="00CF265D" w:rsidP="00CF265D">
      <w:pPr>
        <w:pStyle w:val="31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8D37AC">
        <w:rPr>
          <w:sz w:val="28"/>
          <w:szCs w:val="28"/>
        </w:rPr>
        <w:t xml:space="preserve">Целью </w:t>
      </w:r>
      <w:r w:rsidRPr="00CF265D">
        <w:rPr>
          <w:sz w:val="28"/>
          <w:szCs w:val="28"/>
        </w:rPr>
        <w:t xml:space="preserve">учебной практики: технологической (проектно-технологической) практики </w:t>
      </w:r>
      <w:r w:rsidRPr="008D37AC">
        <w:rPr>
          <w:sz w:val="28"/>
          <w:szCs w:val="28"/>
        </w:rPr>
        <w:t xml:space="preserve"> является систематизация, расширение и закрепление теоретических (профессиональных) знаний, формирование у магистрантов навыков ведения самостоятельной научной работы.</w:t>
      </w:r>
    </w:p>
    <w:p w:rsidR="00CF265D" w:rsidRPr="008D37AC" w:rsidRDefault="00CF265D" w:rsidP="00CF265D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D3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новной задач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ты</w:t>
      </w:r>
      <w:r w:rsidRPr="008D3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вляется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:rsidR="00CF265D" w:rsidRDefault="00CF265D" w:rsidP="00CF265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F265D" w:rsidRPr="008D37AC" w:rsidRDefault="00CF265D" w:rsidP="00CF265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8D37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 время </w:t>
      </w:r>
      <w:r w:rsidRPr="00CF26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чебной практики: технологической (проектно-технологическо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ли изучены: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производственные и технологические процессы</w:t>
      </w: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литературные источники по разрабатываемой теме с целью их использования при выполнении выпускной квалификационной работы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методы исследования и проведения экспериментальных работ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информационные технологии в научных исследованиях, программные продукты, относящиеся к профессиональной сфере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 xml:space="preserve">требования к оформлению научно-технической 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 xml:space="preserve">и технологической </w:t>
      </w: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документации.</w:t>
      </w:r>
    </w:p>
    <w:p w:rsidR="00CF265D" w:rsidRPr="00A64139" w:rsidRDefault="00CF265D" w:rsidP="00CF265D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A6413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 также в период </w:t>
      </w:r>
      <w:r w:rsidR="001E76D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й </w:t>
      </w:r>
      <w:r w:rsidRPr="00A6413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актики были выполнены следующие пункты: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проведен  анализ, систематизация и обобщение научно-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 xml:space="preserve">технической </w:t>
      </w: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информации по теме исследования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проведено теоретическое исследование в рамках поставленных задач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проведен анализ достоверности полученных результатов;</w:t>
      </w:r>
    </w:p>
    <w:p w:rsidR="00CF265D" w:rsidRPr="00003EFC" w:rsidRDefault="00CF265D" w:rsidP="00CF265D">
      <w:pPr>
        <w:pStyle w:val="af0"/>
        <w:widowControl w:val="0"/>
        <w:numPr>
          <w:ilvl w:val="0"/>
          <w:numId w:val="4"/>
        </w:numPr>
        <w:tabs>
          <w:tab w:val="left" w:pos="9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проведен анализ научной и практической значимости проводимых исследований и определить экономической эффективности от разработки.</w:t>
      </w:r>
    </w:p>
    <w:p w:rsidR="00CF265D" w:rsidRPr="00003EFC" w:rsidRDefault="00CF265D" w:rsidP="00CF265D">
      <w:pPr>
        <w:widowControl w:val="0"/>
        <w:spacing w:after="0" w:line="240" w:lineRule="auto"/>
        <w:ind w:left="20" w:firstLine="7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За время </w:t>
      </w:r>
      <w:r w:rsidR="001E76D4" w:rsidRPr="001E76D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й практики: технологической (проектно-технологической) </w:t>
      </w:r>
      <w:r w:rsidRPr="00003E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>была в окончательном виде сформулирована тема магистерской диссертации, обоснована  целесообразность ее разработки.</w:t>
      </w:r>
    </w:p>
    <w:p w:rsidR="00CF265D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75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Pr="00D75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65D" w:rsidRPr="00104DE8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265D" w:rsidRPr="00104DE8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4DE8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</w:rPr>
        <w:t>ОПРЕДЕЛИТЬ актуальность вместе с научным руководителем ВКР.</w:t>
      </w:r>
    </w:p>
    <w:p w:rsidR="00CF265D" w:rsidRPr="00104DE8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265D" w:rsidRPr="009B38DB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DB">
        <w:rPr>
          <w:rFonts w:ascii="Times New Roman" w:hAnsi="Times New Roman" w:cs="Times New Roman"/>
          <w:b/>
          <w:sz w:val="28"/>
          <w:szCs w:val="28"/>
        </w:rPr>
        <w:t>Зад</w:t>
      </w:r>
      <w:r>
        <w:rPr>
          <w:rFonts w:ascii="Times New Roman" w:hAnsi="Times New Roman" w:cs="Times New Roman"/>
          <w:b/>
          <w:sz w:val="28"/>
          <w:szCs w:val="28"/>
        </w:rPr>
        <w:t>ачи</w:t>
      </w:r>
    </w:p>
    <w:p w:rsidR="00CF265D" w:rsidRDefault="00CF265D" w:rsidP="00CF265D">
      <w:pPr>
        <w:pStyle w:val="ad"/>
        <w:widowControl w:val="0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</w:p>
    <w:p w:rsidR="00CF265D" w:rsidRDefault="00CF265D" w:rsidP="00CF265D">
      <w:pPr>
        <w:pStyle w:val="ad"/>
        <w:widowControl w:val="0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104DE8">
        <w:rPr>
          <w:i/>
          <w:color w:val="000000" w:themeColor="text1"/>
          <w:sz w:val="28"/>
          <w:szCs w:val="28"/>
          <w:highlight w:val="green"/>
        </w:rPr>
        <w:t xml:space="preserve">ОПРЕДЕЛИТЬ </w:t>
      </w:r>
      <w:r>
        <w:rPr>
          <w:i/>
          <w:color w:val="000000" w:themeColor="text1"/>
          <w:sz w:val="28"/>
          <w:szCs w:val="28"/>
          <w:highlight w:val="green"/>
          <w:lang w:val="ru-RU"/>
        </w:rPr>
        <w:t xml:space="preserve">задачи </w:t>
      </w:r>
      <w:r w:rsidRPr="00104DE8">
        <w:rPr>
          <w:i/>
          <w:color w:val="000000" w:themeColor="text1"/>
          <w:sz w:val="28"/>
          <w:szCs w:val="28"/>
          <w:highlight w:val="green"/>
        </w:rPr>
        <w:t xml:space="preserve"> вместе с научным руководителем ВКР.</w:t>
      </w:r>
    </w:p>
    <w:p w:rsidR="00CF265D" w:rsidRPr="00104DE8" w:rsidRDefault="00CF265D" w:rsidP="00CF265D">
      <w:pPr>
        <w:pStyle w:val="ad"/>
        <w:widowControl w:val="0"/>
        <w:spacing w:before="0" w:beforeAutospacing="0" w:after="0" w:afterAutospacing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421090" w:rsidRDefault="00CF265D" w:rsidP="00CF265D">
      <w:pPr>
        <w:pStyle w:val="1"/>
        <w:rPr>
          <w:rFonts w:eastAsia="Times New Roman"/>
        </w:rPr>
      </w:pPr>
      <w:bookmarkStart w:id="2" w:name="_Toc533628190"/>
      <w:bookmarkStart w:id="3" w:name="_Toc122000507"/>
      <w:r w:rsidRPr="00421090">
        <w:lastRenderedPageBreak/>
        <w:t xml:space="preserve">1 </w:t>
      </w:r>
      <w:r>
        <w:t>Изучение о</w:t>
      </w:r>
      <w:r>
        <w:rPr>
          <w:rStyle w:val="af1"/>
        </w:rPr>
        <w:t>бъекта и предмета исследования</w:t>
      </w:r>
      <w:bookmarkEnd w:id="2"/>
      <w:bookmarkEnd w:id="3"/>
      <w:r>
        <w:rPr>
          <w:rStyle w:val="af1"/>
        </w:rPr>
        <w:t xml:space="preserve"> </w:t>
      </w:r>
    </w:p>
    <w:p w:rsidR="00CF265D" w:rsidRPr="008F0271" w:rsidRDefault="00CF265D" w:rsidP="00CF265D">
      <w:pPr>
        <w:pStyle w:val="2"/>
        <w:rPr>
          <w:rStyle w:val="af1"/>
        </w:rPr>
      </w:pPr>
      <w:bookmarkStart w:id="4" w:name="_Toc422349649"/>
      <w:bookmarkStart w:id="5" w:name="_Toc533628191"/>
      <w:bookmarkStart w:id="6" w:name="_Toc122000508"/>
      <w:r w:rsidRPr="008F0271">
        <w:rPr>
          <w:rStyle w:val="af1"/>
        </w:rPr>
        <w:t>1.1.</w:t>
      </w:r>
      <w:r>
        <w:rPr>
          <w:rStyle w:val="af1"/>
        </w:rPr>
        <w:t xml:space="preserve"> </w:t>
      </w:r>
      <w:bookmarkEnd w:id="4"/>
      <w:r>
        <w:rPr>
          <w:rStyle w:val="af1"/>
        </w:rPr>
        <w:t>Описание объекта исследования</w:t>
      </w:r>
      <w:bookmarkEnd w:id="5"/>
      <w:bookmarkEnd w:id="6"/>
    </w:p>
    <w:p w:rsidR="00CF265D" w:rsidRPr="00003EFC" w:rsidRDefault="00CF265D" w:rsidP="00CF265D">
      <w:pPr>
        <w:pStyle w:val="13"/>
        <w:spacing w:line="240" w:lineRule="auto"/>
        <w:ind w:left="20" w:right="20" w:firstLine="689"/>
        <w:contextualSpacing/>
        <w:jc w:val="both"/>
        <w:rPr>
          <w:rFonts w:eastAsia="Calibri"/>
          <w:color w:val="FF0000"/>
          <w:sz w:val="28"/>
          <w:szCs w:val="28"/>
        </w:rPr>
      </w:pPr>
      <w:r w:rsidRPr="00003EFC">
        <w:rPr>
          <w:color w:val="FF0000"/>
          <w:sz w:val="28"/>
          <w:szCs w:val="28"/>
        </w:rPr>
        <w:t xml:space="preserve">В практике взаимодействия науки и техники с производством, целью которого является </w:t>
      </w:r>
    </w:p>
    <w:p w:rsidR="00CF265D" w:rsidRDefault="00CF265D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57EF" w:rsidRDefault="007A57EF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57EF" w:rsidRPr="00003EFC" w:rsidRDefault="007A57EF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65D" w:rsidRPr="008F0271" w:rsidRDefault="00CF265D" w:rsidP="00CF265D">
      <w:pPr>
        <w:pStyle w:val="2"/>
        <w:rPr>
          <w:rStyle w:val="af1"/>
        </w:rPr>
      </w:pPr>
      <w:bookmarkStart w:id="7" w:name="_Toc533628192"/>
      <w:bookmarkStart w:id="8" w:name="_Toc122000509"/>
      <w:r w:rsidRPr="008F0271">
        <w:rPr>
          <w:rStyle w:val="af1"/>
        </w:rPr>
        <w:t>1.</w:t>
      </w:r>
      <w:r>
        <w:rPr>
          <w:rStyle w:val="af1"/>
        </w:rPr>
        <w:t>2</w:t>
      </w:r>
      <w:r w:rsidRPr="008F0271">
        <w:rPr>
          <w:rStyle w:val="af1"/>
        </w:rPr>
        <w:t>.</w:t>
      </w:r>
      <w:r>
        <w:rPr>
          <w:rStyle w:val="af1"/>
        </w:rPr>
        <w:t xml:space="preserve"> Описание предмета исследования</w:t>
      </w:r>
      <w:bookmarkEnd w:id="7"/>
      <w:bookmarkEnd w:id="8"/>
    </w:p>
    <w:p w:rsidR="00CF265D" w:rsidRDefault="00CF265D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57EF" w:rsidRDefault="007A57EF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57EF" w:rsidRDefault="007A57EF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65D" w:rsidRDefault="00CF265D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65D" w:rsidRPr="008F0271" w:rsidRDefault="00CF265D" w:rsidP="00CF265D">
      <w:pPr>
        <w:pStyle w:val="2"/>
        <w:rPr>
          <w:rStyle w:val="af1"/>
        </w:rPr>
      </w:pPr>
      <w:bookmarkStart w:id="9" w:name="_Toc533628193"/>
      <w:bookmarkStart w:id="10" w:name="_Toc122000510"/>
      <w:r w:rsidRPr="008F0271">
        <w:rPr>
          <w:rStyle w:val="af1"/>
        </w:rPr>
        <w:t>1.</w:t>
      </w:r>
      <w:r>
        <w:rPr>
          <w:rStyle w:val="af1"/>
        </w:rPr>
        <w:t>3</w:t>
      </w:r>
      <w:r w:rsidRPr="008F0271">
        <w:rPr>
          <w:rStyle w:val="af1"/>
        </w:rPr>
        <w:t>.</w:t>
      </w:r>
      <w:r>
        <w:rPr>
          <w:rStyle w:val="af1"/>
        </w:rPr>
        <w:t xml:space="preserve"> </w:t>
      </w:r>
      <w:r w:rsidRPr="005D7C0D">
        <w:rPr>
          <w:rStyle w:val="af1"/>
          <w:highlight w:val="green"/>
        </w:rPr>
        <w:t>Другие пункты при необходимости</w:t>
      </w:r>
      <w:bookmarkEnd w:id="9"/>
      <w:bookmarkEnd w:id="10"/>
    </w:p>
    <w:p w:rsidR="00CF265D" w:rsidRDefault="00CF265D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65D" w:rsidRDefault="00CF265D" w:rsidP="00CF265D">
      <w:pPr>
        <w:spacing w:after="0" w:line="240" w:lineRule="auto"/>
        <w:ind w:left="20" w:firstLine="68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65D" w:rsidRPr="00003EFC" w:rsidRDefault="00CF265D" w:rsidP="00CF265D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8F0271" w:rsidRDefault="00CF265D" w:rsidP="00CF265D">
      <w:pPr>
        <w:pStyle w:val="1"/>
      </w:pPr>
      <w:bookmarkStart w:id="11" w:name="_Toc533628194"/>
      <w:bookmarkStart w:id="12" w:name="_Toc122000511"/>
      <w:r w:rsidRPr="008F0271">
        <w:lastRenderedPageBreak/>
        <w:t xml:space="preserve">2 </w:t>
      </w:r>
      <w:bookmarkEnd w:id="11"/>
      <w:r w:rsidR="001E76D4">
        <w:t>Литературный обзор по теме исследования</w:t>
      </w:r>
      <w:bookmarkEnd w:id="12"/>
      <w:r w:rsidR="001E76D4">
        <w:t xml:space="preserve"> </w:t>
      </w:r>
    </w:p>
    <w:p w:rsidR="00CF265D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E76D4" w:rsidRPr="003D22F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F265D" w:rsidRPr="003D22F4" w:rsidRDefault="00CF265D" w:rsidP="00CF265D">
      <w:pPr>
        <w:pStyle w:val="22"/>
        <w:widowControl w:val="0"/>
        <w:shd w:val="clear" w:color="auto" w:fill="auto"/>
        <w:spacing w:after="0" w:line="240" w:lineRule="auto"/>
        <w:ind w:left="20" w:right="20" w:firstLine="709"/>
        <w:contextualSpacing/>
        <w:rPr>
          <w:color w:val="auto"/>
          <w:sz w:val="28"/>
          <w:szCs w:val="28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687221" w:rsidRDefault="00CF265D" w:rsidP="00CF265D">
      <w:pPr>
        <w:pStyle w:val="11"/>
      </w:pPr>
      <w:bookmarkStart w:id="13" w:name="_Toc422349668"/>
      <w:bookmarkStart w:id="14" w:name="_Toc122000512"/>
      <w:r w:rsidRPr="00687221">
        <w:lastRenderedPageBreak/>
        <w:t>ЗАКЛЮЧЕНИЕ</w:t>
      </w:r>
      <w:bookmarkEnd w:id="13"/>
      <w:bookmarkEnd w:id="14"/>
    </w:p>
    <w:p w:rsidR="00CF265D" w:rsidRPr="00003EFC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03EFC">
        <w:rPr>
          <w:rFonts w:ascii="Times New Roman" w:hAnsi="Times New Roman"/>
          <w:color w:val="FF0000"/>
          <w:sz w:val="28"/>
          <w:szCs w:val="28"/>
        </w:rPr>
        <w:t xml:space="preserve">Экономическая деятельность малого предпринимательства определяется, прежде всего, его экономическим интересом. Так, в частности, субъект малого предпринимательства заинтересован в получении максимального дохода от своей экономической деятельности. Государство же изымает часть дохода предпринимателя в виде налогов и обязательных платежей, в целях обеспечения </w:t>
      </w:r>
    </w:p>
    <w:p w:rsidR="00CF265D" w:rsidRPr="00003EFC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03EFC">
        <w:rPr>
          <w:rFonts w:ascii="Times New Roman" w:hAnsi="Times New Roman"/>
          <w:color w:val="FF0000"/>
          <w:sz w:val="28"/>
          <w:szCs w:val="28"/>
        </w:rPr>
        <w:t>…..</w:t>
      </w:r>
    </w:p>
    <w:p w:rsidR="00CF265D" w:rsidRPr="00003EFC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265D" w:rsidRPr="00003EFC" w:rsidRDefault="00CF265D" w:rsidP="00CF2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</w:pPr>
      <w:r w:rsidRPr="00003EFC">
        <w:rPr>
          <w:rFonts w:ascii="Times New Roman" w:hAnsi="Times New Roman"/>
          <w:noProof/>
          <w:color w:val="FF0000"/>
          <w:sz w:val="28"/>
          <w:szCs w:val="28"/>
        </w:rPr>
        <w:t>Именно повышение эффективности системы обучения персонала позволит достичь поставленных перед организацией инновационных целей.</w:t>
      </w:r>
    </w:p>
    <w:p w:rsidR="00CF265D" w:rsidRPr="00104DE8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65D" w:rsidRPr="001E76D4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учебной практики (научно-исследовательской работы) были освоены следующие компетенции: </w:t>
      </w:r>
    </w:p>
    <w:p w:rsidR="00CF265D" w:rsidRPr="001E76D4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65D" w:rsidRP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К-2</w:t>
      </w:r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особен управлять проектом на всех этапах его жизненного цикла</w:t>
      </w:r>
    </w:p>
    <w:p w:rsidR="001E76D4" w:rsidRP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К-3</w:t>
      </w:r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собен</w:t>
      </w:r>
      <w:proofErr w:type="gramEnd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1E76D4" w:rsidRP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ПК-2</w:t>
      </w:r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пособен разрабатывать оригинальные алгоритмы и программные средства, в том </w:t>
      </w:r>
      <w:proofErr w:type="gramStart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ле</w:t>
      </w:r>
      <w:proofErr w:type="gramEnd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использованием современных интеллектуальных технологий, для решения профессиональных задач</w:t>
      </w:r>
    </w:p>
    <w:p w:rsidR="00CF265D" w:rsidRP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ПК-3 </w:t>
      </w:r>
      <w:proofErr w:type="gramStart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собен</w:t>
      </w:r>
      <w:proofErr w:type="gramEnd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</w:p>
    <w:p w:rsidR="001E76D4" w:rsidRP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ПК-5</w:t>
      </w:r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собен</w:t>
      </w:r>
      <w:proofErr w:type="gramEnd"/>
      <w:r w:rsidRPr="001E76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рабатывать и модернизировать программное и аппаратное обеспечение информационных и автоматизированных систем</w:t>
      </w:r>
    </w:p>
    <w:p w:rsidR="001E76D4" w:rsidRDefault="001E76D4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65D" w:rsidRPr="00104DE8" w:rsidRDefault="00CF265D" w:rsidP="00CF265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br w:type="page"/>
      </w:r>
    </w:p>
    <w:p w:rsidR="00CF265D" w:rsidRPr="00687221" w:rsidRDefault="00CF265D" w:rsidP="00CF265D">
      <w:pPr>
        <w:pStyle w:val="11"/>
      </w:pPr>
      <w:bookmarkStart w:id="15" w:name="_Toc122000513"/>
      <w:r w:rsidRPr="00687221">
        <w:lastRenderedPageBreak/>
        <w:t>СПИСОК ИСПОЛЬЗОВАННЫХ ИСТОЧНИКОВ</w:t>
      </w:r>
      <w:bookmarkEnd w:id="15"/>
    </w:p>
    <w:p w:rsidR="00CF265D" w:rsidRPr="00003EFC" w:rsidRDefault="00CF265D" w:rsidP="00CF265D">
      <w:pPr>
        <w:pStyle w:val="af2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03EFC">
        <w:rPr>
          <w:rFonts w:ascii="Times New Roman" w:hAnsi="Times New Roman"/>
          <w:bCs/>
          <w:iCs/>
          <w:color w:val="FF0000"/>
          <w:sz w:val="28"/>
          <w:szCs w:val="28"/>
        </w:rPr>
        <w:t>Федеральный закон № 209-ФЗ «О развитии малого и среднего предпринимательства в Российской Федерации» от 24 июля 2007 года</w:t>
      </w:r>
      <w:r w:rsidRPr="00003EFC">
        <w:rPr>
          <w:rFonts w:ascii="Times New Roman" w:hAnsi="Times New Roman"/>
          <w:color w:val="FF0000"/>
          <w:sz w:val="28"/>
          <w:szCs w:val="28"/>
        </w:rPr>
        <w:t>. - Статья 4.</w:t>
      </w: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CF265D" w:rsidRDefault="00CF265D" w:rsidP="00CF265D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3500AB" w:rsidRDefault="003500AB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CF265D" w:rsidRDefault="00CF265D" w:rsidP="00CF265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</w:p>
    <w:sectPr w:rsidR="00CF265D" w:rsidSect="001250D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F0" w:rsidRDefault="00727BF0" w:rsidP="00792631">
      <w:pPr>
        <w:spacing w:after="0" w:line="240" w:lineRule="auto"/>
      </w:pPr>
      <w:r>
        <w:separator/>
      </w:r>
    </w:p>
  </w:endnote>
  <w:endnote w:type="continuationSeparator" w:id="0">
    <w:p w:rsidR="00727BF0" w:rsidRDefault="00727BF0" w:rsidP="0079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45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2631" w:rsidRPr="00792631" w:rsidRDefault="00792631" w:rsidP="0079263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26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26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26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DD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26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F0" w:rsidRDefault="00727BF0" w:rsidP="00792631">
      <w:pPr>
        <w:spacing w:after="0" w:line="240" w:lineRule="auto"/>
      </w:pPr>
      <w:r>
        <w:separator/>
      </w:r>
    </w:p>
  </w:footnote>
  <w:footnote w:type="continuationSeparator" w:id="0">
    <w:p w:rsidR="00727BF0" w:rsidRDefault="00727BF0" w:rsidP="0079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>
    <w:nsid w:val="09C56F3A"/>
    <w:multiLevelType w:val="hybridMultilevel"/>
    <w:tmpl w:val="56E64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>
    <w:nsid w:val="59B534FF"/>
    <w:multiLevelType w:val="hybridMultilevel"/>
    <w:tmpl w:val="A5C03784"/>
    <w:lvl w:ilvl="0" w:tplc="D55846D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5"/>
    <w:rsid w:val="00000D8D"/>
    <w:rsid w:val="00031C15"/>
    <w:rsid w:val="00071689"/>
    <w:rsid w:val="0007383D"/>
    <w:rsid w:val="001250D5"/>
    <w:rsid w:val="0014005E"/>
    <w:rsid w:val="001627AC"/>
    <w:rsid w:val="00175AC0"/>
    <w:rsid w:val="001E76D4"/>
    <w:rsid w:val="00242F3C"/>
    <w:rsid w:val="00280DC9"/>
    <w:rsid w:val="002B017D"/>
    <w:rsid w:val="00314E36"/>
    <w:rsid w:val="003216AA"/>
    <w:rsid w:val="003500AB"/>
    <w:rsid w:val="003A0632"/>
    <w:rsid w:val="003E319A"/>
    <w:rsid w:val="005329DE"/>
    <w:rsid w:val="00556953"/>
    <w:rsid w:val="006F0195"/>
    <w:rsid w:val="006F0E7F"/>
    <w:rsid w:val="006F2B19"/>
    <w:rsid w:val="00727BF0"/>
    <w:rsid w:val="00765326"/>
    <w:rsid w:val="00792631"/>
    <w:rsid w:val="007A57EF"/>
    <w:rsid w:val="007B0C41"/>
    <w:rsid w:val="007B448C"/>
    <w:rsid w:val="00814479"/>
    <w:rsid w:val="008F2689"/>
    <w:rsid w:val="009A4DDC"/>
    <w:rsid w:val="00A148C8"/>
    <w:rsid w:val="00A16B29"/>
    <w:rsid w:val="00AD52A1"/>
    <w:rsid w:val="00BC3A40"/>
    <w:rsid w:val="00C07698"/>
    <w:rsid w:val="00C60D57"/>
    <w:rsid w:val="00CD1B2B"/>
    <w:rsid w:val="00CF265D"/>
    <w:rsid w:val="00D92F33"/>
    <w:rsid w:val="00D95857"/>
    <w:rsid w:val="00D97372"/>
    <w:rsid w:val="00E12AD5"/>
    <w:rsid w:val="00F05B78"/>
    <w:rsid w:val="00FA6ED8"/>
    <w:rsid w:val="00FB15E9"/>
    <w:rsid w:val="00FB4AB3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D5"/>
  </w:style>
  <w:style w:type="paragraph" w:styleId="1">
    <w:name w:val="heading 1"/>
    <w:basedOn w:val="a"/>
    <w:next w:val="a"/>
    <w:link w:val="10"/>
    <w:autoRedefine/>
    <w:uiPriority w:val="9"/>
    <w:qFormat/>
    <w:rsid w:val="00CF265D"/>
    <w:pPr>
      <w:keepNext/>
      <w:keepLines/>
      <w:widowControl w:val="0"/>
      <w:spacing w:before="240" w:after="480" w:line="276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265D"/>
    <w:pPr>
      <w:keepNext/>
      <w:keepLines/>
      <w:spacing w:before="40" w:after="240" w:line="276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F265D"/>
    <w:rPr>
      <w:rFonts w:ascii="Times New Roman" w:eastAsiaTheme="majorEastAsia" w:hAnsi="Times New Roman" w:cstheme="majorBid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6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d">
    <w:name w:val="Normal (Web)"/>
    <w:aliases w:val="Обычный (Web),Обычный (веб)2,Знак"/>
    <w:basedOn w:val="a"/>
    <w:link w:val="ae"/>
    <w:unhideWhenUsed/>
    <w:rsid w:val="00CF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бычный (веб) Знак"/>
    <w:aliases w:val="Обычный (Web) Знак,Обычный (веб)2 Знак,Знак Знак"/>
    <w:link w:val="ad"/>
    <w:locked/>
    <w:rsid w:val="00CF26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basedOn w:val="a0"/>
    <w:link w:val="31"/>
    <w:rsid w:val="00CF265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265D"/>
    <w:pPr>
      <w:widowControl w:val="0"/>
      <w:shd w:val="clear" w:color="auto" w:fill="FFFFFF"/>
      <w:spacing w:after="1260" w:line="0" w:lineRule="atLeast"/>
      <w:ind w:hanging="460"/>
      <w:jc w:val="center"/>
    </w:pPr>
    <w:rPr>
      <w:rFonts w:ascii="Times New Roman" w:eastAsia="Times New Roman" w:hAnsi="Times New Roman" w:cs="Times New Roman"/>
      <w:spacing w:val="1"/>
    </w:rPr>
  </w:style>
  <w:style w:type="paragraph" w:styleId="af0">
    <w:name w:val="List Paragraph"/>
    <w:basedOn w:val="a"/>
    <w:uiPriority w:val="34"/>
    <w:qFormat/>
    <w:rsid w:val="00CF265D"/>
    <w:pPr>
      <w:spacing w:after="200" w:line="276" w:lineRule="auto"/>
      <w:ind w:left="720"/>
      <w:contextualSpacing/>
    </w:pPr>
  </w:style>
  <w:style w:type="paragraph" w:customStyle="1" w:styleId="11">
    <w:name w:val="Заголовок1_с нумерацией"/>
    <w:basedOn w:val="1"/>
    <w:autoRedefine/>
    <w:uiPriority w:val="99"/>
    <w:qFormat/>
    <w:rsid w:val="00CF265D"/>
    <w:pPr>
      <w:keepLines w:val="0"/>
      <w:tabs>
        <w:tab w:val="left" w:pos="284"/>
      </w:tabs>
      <w:spacing w:before="0" w:after="240" w:line="360" w:lineRule="auto"/>
      <w:ind w:firstLine="0"/>
      <w:jc w:val="center"/>
    </w:pPr>
    <w:rPr>
      <w:rFonts w:eastAsia="Times New Roman" w:cs="Times New Roman"/>
      <w:spacing w:val="-6"/>
      <w:lang w:bidi="en-US"/>
    </w:rPr>
  </w:style>
  <w:style w:type="character" w:styleId="af1">
    <w:name w:val="Hyperlink"/>
    <w:basedOn w:val="a0"/>
    <w:uiPriority w:val="99"/>
    <w:unhideWhenUsed/>
    <w:rsid w:val="00CF265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F265D"/>
    <w:pPr>
      <w:spacing w:after="100" w:line="27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F265D"/>
    <w:pPr>
      <w:spacing w:after="100" w:line="276" w:lineRule="auto"/>
      <w:ind w:left="220"/>
    </w:pPr>
    <w:rPr>
      <w:rFonts w:ascii="Times New Roman" w:hAnsi="Times New Roman"/>
      <w:color w:val="000000" w:themeColor="text1"/>
      <w:sz w:val="28"/>
    </w:rPr>
  </w:style>
  <w:style w:type="paragraph" w:customStyle="1" w:styleId="22">
    <w:name w:val="Основной текст2"/>
    <w:basedOn w:val="a"/>
    <w:rsid w:val="00CF265D"/>
    <w:pPr>
      <w:shd w:val="clear" w:color="auto" w:fill="FFFFFF"/>
      <w:spacing w:after="24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">
    <w:name w:val="Основной текст1"/>
    <w:basedOn w:val="a"/>
    <w:rsid w:val="00CF265D"/>
    <w:pPr>
      <w:shd w:val="clear" w:color="auto" w:fill="FFFFFF"/>
      <w:spacing w:after="0" w:line="413" w:lineRule="exact"/>
      <w:ind w:hanging="1160"/>
    </w:pPr>
    <w:rPr>
      <w:rFonts w:ascii="Times New Roman" w:eastAsia="Times New Roman" w:hAnsi="Times New Roman" w:cs="Times New Roman"/>
      <w:lang w:eastAsia="ru-RU"/>
    </w:rPr>
  </w:style>
  <w:style w:type="paragraph" w:styleId="af2">
    <w:name w:val="footnote text"/>
    <w:basedOn w:val="a"/>
    <w:link w:val="af3"/>
    <w:unhideWhenUsed/>
    <w:rsid w:val="00CF265D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CF265D"/>
    <w:rPr>
      <w:rFonts w:ascii="Calibri" w:eastAsia="Times New Roman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F26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265D"/>
    <w:pPr>
      <w:widowControl w:val="0"/>
      <w:spacing w:after="0" w:line="240" w:lineRule="auto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79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2631"/>
  </w:style>
  <w:style w:type="paragraph" w:styleId="af6">
    <w:name w:val="footer"/>
    <w:basedOn w:val="a"/>
    <w:link w:val="af7"/>
    <w:uiPriority w:val="99"/>
    <w:unhideWhenUsed/>
    <w:rsid w:val="0079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2631"/>
  </w:style>
  <w:style w:type="character" w:customStyle="1" w:styleId="30">
    <w:name w:val="Заголовок 3 Знак"/>
    <w:basedOn w:val="a0"/>
    <w:link w:val="3"/>
    <w:uiPriority w:val="9"/>
    <w:semiHidden/>
    <w:rsid w:val="00F05B7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D5"/>
  </w:style>
  <w:style w:type="paragraph" w:styleId="1">
    <w:name w:val="heading 1"/>
    <w:basedOn w:val="a"/>
    <w:next w:val="a"/>
    <w:link w:val="10"/>
    <w:autoRedefine/>
    <w:uiPriority w:val="9"/>
    <w:qFormat/>
    <w:rsid w:val="00CF265D"/>
    <w:pPr>
      <w:keepNext/>
      <w:keepLines/>
      <w:widowControl w:val="0"/>
      <w:spacing w:before="240" w:after="480" w:line="276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265D"/>
    <w:pPr>
      <w:keepNext/>
      <w:keepLines/>
      <w:spacing w:before="40" w:after="240" w:line="276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F265D"/>
    <w:rPr>
      <w:rFonts w:ascii="Times New Roman" w:eastAsiaTheme="majorEastAsia" w:hAnsi="Times New Roman" w:cstheme="majorBid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6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d">
    <w:name w:val="Normal (Web)"/>
    <w:aliases w:val="Обычный (Web),Обычный (веб)2,Знак"/>
    <w:basedOn w:val="a"/>
    <w:link w:val="ae"/>
    <w:unhideWhenUsed/>
    <w:rsid w:val="00CF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бычный (веб) Знак"/>
    <w:aliases w:val="Обычный (Web) Знак,Обычный (веб)2 Знак,Знак Знак"/>
    <w:link w:val="ad"/>
    <w:locked/>
    <w:rsid w:val="00CF26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basedOn w:val="a0"/>
    <w:link w:val="31"/>
    <w:rsid w:val="00CF265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265D"/>
    <w:pPr>
      <w:widowControl w:val="0"/>
      <w:shd w:val="clear" w:color="auto" w:fill="FFFFFF"/>
      <w:spacing w:after="1260" w:line="0" w:lineRule="atLeast"/>
      <w:ind w:hanging="460"/>
      <w:jc w:val="center"/>
    </w:pPr>
    <w:rPr>
      <w:rFonts w:ascii="Times New Roman" w:eastAsia="Times New Roman" w:hAnsi="Times New Roman" w:cs="Times New Roman"/>
      <w:spacing w:val="1"/>
    </w:rPr>
  </w:style>
  <w:style w:type="paragraph" w:styleId="af0">
    <w:name w:val="List Paragraph"/>
    <w:basedOn w:val="a"/>
    <w:uiPriority w:val="34"/>
    <w:qFormat/>
    <w:rsid w:val="00CF265D"/>
    <w:pPr>
      <w:spacing w:after="200" w:line="276" w:lineRule="auto"/>
      <w:ind w:left="720"/>
      <w:contextualSpacing/>
    </w:pPr>
  </w:style>
  <w:style w:type="paragraph" w:customStyle="1" w:styleId="11">
    <w:name w:val="Заголовок1_с нумерацией"/>
    <w:basedOn w:val="1"/>
    <w:autoRedefine/>
    <w:uiPriority w:val="99"/>
    <w:qFormat/>
    <w:rsid w:val="00CF265D"/>
    <w:pPr>
      <w:keepLines w:val="0"/>
      <w:tabs>
        <w:tab w:val="left" w:pos="284"/>
      </w:tabs>
      <w:spacing w:before="0" w:after="240" w:line="360" w:lineRule="auto"/>
      <w:ind w:firstLine="0"/>
      <w:jc w:val="center"/>
    </w:pPr>
    <w:rPr>
      <w:rFonts w:eastAsia="Times New Roman" w:cs="Times New Roman"/>
      <w:spacing w:val="-6"/>
      <w:lang w:bidi="en-US"/>
    </w:rPr>
  </w:style>
  <w:style w:type="character" w:styleId="af1">
    <w:name w:val="Hyperlink"/>
    <w:basedOn w:val="a0"/>
    <w:uiPriority w:val="99"/>
    <w:unhideWhenUsed/>
    <w:rsid w:val="00CF265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F265D"/>
    <w:pPr>
      <w:spacing w:after="100" w:line="27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F265D"/>
    <w:pPr>
      <w:spacing w:after="100" w:line="276" w:lineRule="auto"/>
      <w:ind w:left="220"/>
    </w:pPr>
    <w:rPr>
      <w:rFonts w:ascii="Times New Roman" w:hAnsi="Times New Roman"/>
      <w:color w:val="000000" w:themeColor="text1"/>
      <w:sz w:val="28"/>
    </w:rPr>
  </w:style>
  <w:style w:type="paragraph" w:customStyle="1" w:styleId="22">
    <w:name w:val="Основной текст2"/>
    <w:basedOn w:val="a"/>
    <w:rsid w:val="00CF265D"/>
    <w:pPr>
      <w:shd w:val="clear" w:color="auto" w:fill="FFFFFF"/>
      <w:spacing w:after="24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">
    <w:name w:val="Основной текст1"/>
    <w:basedOn w:val="a"/>
    <w:rsid w:val="00CF265D"/>
    <w:pPr>
      <w:shd w:val="clear" w:color="auto" w:fill="FFFFFF"/>
      <w:spacing w:after="0" w:line="413" w:lineRule="exact"/>
      <w:ind w:hanging="1160"/>
    </w:pPr>
    <w:rPr>
      <w:rFonts w:ascii="Times New Roman" w:eastAsia="Times New Roman" w:hAnsi="Times New Roman" w:cs="Times New Roman"/>
      <w:lang w:eastAsia="ru-RU"/>
    </w:rPr>
  </w:style>
  <w:style w:type="paragraph" w:styleId="af2">
    <w:name w:val="footnote text"/>
    <w:basedOn w:val="a"/>
    <w:link w:val="af3"/>
    <w:unhideWhenUsed/>
    <w:rsid w:val="00CF265D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CF265D"/>
    <w:rPr>
      <w:rFonts w:ascii="Calibri" w:eastAsia="Times New Roman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F26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265D"/>
    <w:pPr>
      <w:widowControl w:val="0"/>
      <w:spacing w:after="0" w:line="240" w:lineRule="auto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79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2631"/>
  </w:style>
  <w:style w:type="paragraph" w:styleId="af6">
    <w:name w:val="footer"/>
    <w:basedOn w:val="a"/>
    <w:link w:val="af7"/>
    <w:uiPriority w:val="99"/>
    <w:unhideWhenUsed/>
    <w:rsid w:val="0079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2631"/>
  </w:style>
  <w:style w:type="character" w:customStyle="1" w:styleId="30">
    <w:name w:val="Заголовок 3 Знак"/>
    <w:basedOn w:val="a0"/>
    <w:link w:val="3"/>
    <w:uiPriority w:val="9"/>
    <w:semiHidden/>
    <w:rsid w:val="00F05B7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ADC0-1A06-4FC4-897E-39B6216F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Говорков Алексей Сергеевич</cp:lastModifiedBy>
  <cp:revision>21</cp:revision>
  <dcterms:created xsi:type="dcterms:W3CDTF">2022-10-27T09:59:00Z</dcterms:created>
  <dcterms:modified xsi:type="dcterms:W3CDTF">2025-01-12T23:40:00Z</dcterms:modified>
</cp:coreProperties>
</file>